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1D" w:rsidRPr="00742AE1" w:rsidRDefault="0065260B" w:rsidP="006D090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2AE1">
        <w:rPr>
          <w:rFonts w:ascii="Times New Roman" w:hAnsi="Times New Roman" w:cs="Times New Roman"/>
          <w:b/>
          <w:sz w:val="18"/>
          <w:szCs w:val="18"/>
        </w:rPr>
        <w:t xml:space="preserve">Расписание богослужений в Храмах города Новодвинска в </w:t>
      </w:r>
      <w:r w:rsidR="000E4C67">
        <w:rPr>
          <w:rFonts w:ascii="Times New Roman" w:hAnsi="Times New Roman" w:cs="Times New Roman"/>
          <w:b/>
          <w:sz w:val="18"/>
          <w:szCs w:val="18"/>
        </w:rPr>
        <w:t>ию</w:t>
      </w:r>
      <w:r w:rsidR="006D0902">
        <w:rPr>
          <w:rFonts w:ascii="Times New Roman" w:hAnsi="Times New Roman" w:cs="Times New Roman"/>
          <w:b/>
          <w:sz w:val="18"/>
          <w:szCs w:val="18"/>
        </w:rPr>
        <w:t>ле</w:t>
      </w:r>
      <w:r w:rsidR="00E411E3">
        <w:rPr>
          <w:rFonts w:ascii="Times New Roman" w:hAnsi="Times New Roman" w:cs="Times New Roman"/>
          <w:b/>
          <w:sz w:val="18"/>
          <w:szCs w:val="18"/>
        </w:rPr>
        <w:t xml:space="preserve"> месяце 2022</w:t>
      </w:r>
      <w:r w:rsidRPr="00742AE1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7"/>
        <w:gridCol w:w="855"/>
        <w:gridCol w:w="2690"/>
        <w:gridCol w:w="1700"/>
        <w:gridCol w:w="9"/>
        <w:gridCol w:w="1410"/>
        <w:gridCol w:w="1390"/>
        <w:gridCol w:w="1303"/>
      </w:tblGrid>
      <w:tr w:rsidR="00021586" w:rsidRPr="00742AE1" w:rsidTr="00CA066B">
        <w:trPr>
          <w:cantSplit/>
          <w:trHeight w:val="20"/>
          <w:tblHeader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CA066B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301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bookmarkStart w:id="0" w:name="_GoBack"/>
            <w:bookmarkEnd w:id="0"/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лужбы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Служащий</w:t>
            </w:r>
            <w:r w:rsidR="00021586"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священни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Исповедь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Храм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Дежурный</w:t>
            </w:r>
            <w:r w:rsidR="00021586"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священник</w:t>
            </w:r>
          </w:p>
        </w:tc>
      </w:tr>
      <w:tr w:rsidR="00B90A41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юля пятница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B90A4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лиелей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служба. Б.</w:t>
            </w:r>
          </w:p>
          <w:p w:rsidR="00B90A41" w:rsidRPr="00742AE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B90A41" w:rsidRPr="00CA066B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B90A41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B90A4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A41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A41" w:rsidRPr="00742AE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B90A41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B90A4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B90A41" w:rsidRPr="00742AE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A41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B90A41" w:rsidRPr="00742AE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Всенощное бдение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Исповедь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0A4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90A41" w:rsidRPr="00CA066B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A41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B90A4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90A4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A41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 июля</w:t>
            </w:r>
            <w:r w:rsidR="00CA06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E4C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кресень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A41" w:rsidRPr="00742AE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84343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Неделя 3-я по Пятидесятнице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B90A41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B90A41" w:rsidRPr="000E4C67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B90A4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A4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A41" w:rsidRPr="00742AE1" w:rsidTr="00CA066B">
        <w:trPr>
          <w:cantSplit/>
          <w:trHeight w:val="20"/>
        </w:trPr>
        <w:tc>
          <w:tcPr>
            <w:tcW w:w="1417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юля понедель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90A41" w:rsidRPr="00742AE1" w:rsidRDefault="00B90A41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лебен царице Александр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90A41" w:rsidRPr="00742AE1" w:rsidRDefault="00B90A41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897128" w:rsidRPr="00742AE1" w:rsidTr="00CA066B">
        <w:trPr>
          <w:cantSplit/>
          <w:trHeight w:val="20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sz w:val="18"/>
                <w:szCs w:val="18"/>
              </w:rPr>
              <w:t>5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C6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tcBorders>
              <w:top w:val="nil"/>
            </w:tcBorders>
            <w:shd w:val="clear" w:color="auto" w:fill="auto"/>
            <w:vAlign w:val="center"/>
          </w:tcPr>
          <w:p w:rsidR="00897128" w:rsidRDefault="0089712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лиелейная</w:t>
            </w:r>
            <w:proofErr w:type="spellEnd"/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служба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</w:t>
            </w:r>
          </w:p>
          <w:p w:rsidR="00897128" w:rsidRPr="00742AE1" w:rsidRDefault="0089712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897128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97128" w:rsidRPr="00742AE1" w:rsidRDefault="0089712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. Владимирской иконы Божией Матер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897128" w:rsidRPr="00742AE1" w:rsidTr="00CA066B">
        <w:trPr>
          <w:cantSplit/>
          <w:trHeight w:val="20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897128" w:rsidRPr="00742AE1" w:rsidRDefault="0089712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«Помощница в рода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128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97128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97128" w:rsidRPr="00742AE1" w:rsidRDefault="003266BB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нощное бдение. Исповедь.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128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97128" w:rsidRPr="00CA066B" w:rsidRDefault="0089712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Рождество</w:t>
            </w:r>
            <w:r w:rsidRPr="00A1020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Пророка, Предтечи и Крестителя Господня Иоанна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897128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97128" w:rsidRPr="00742AE1" w:rsidRDefault="0089712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ечерня. Утреня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Б</w:t>
            </w:r>
          </w:p>
          <w:p w:rsidR="00897128" w:rsidRPr="00742AE1" w:rsidRDefault="0089712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897128" w:rsidRPr="00742AE1" w:rsidRDefault="0089712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43D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ля пятниц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4343D" w:rsidRPr="00742AE1" w:rsidRDefault="0084343D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="00CA066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89712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лгвв</w:t>
            </w:r>
            <w:proofErr w:type="spellEnd"/>
            <w:r w:rsidRPr="0089712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. кн. Петра </w:t>
            </w:r>
            <w:r w:rsidR="00CA066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br/>
            </w:r>
            <w:r w:rsidRPr="0089712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и кн. </w:t>
            </w:r>
            <w:proofErr w:type="spellStart"/>
            <w:r w:rsidRPr="0089712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Февронии</w:t>
            </w:r>
            <w:proofErr w:type="spellEnd"/>
            <w:r w:rsidRPr="0089712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84343D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84343D" w:rsidRDefault="0084343D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лиелей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служба.</w:t>
            </w:r>
            <w:r w:rsidR="00CA066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br/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4343D" w:rsidRPr="00CA066B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43D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84343D" w:rsidRPr="00742AE1" w:rsidRDefault="0084343D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43D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84343D" w:rsidRPr="00742AE1" w:rsidRDefault="0084343D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r w:rsidRPr="0084343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Тихвинской иконы Божией Матери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84343D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84343D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84343D" w:rsidRPr="00742AE1" w:rsidRDefault="0084343D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43D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84343D" w:rsidRPr="00742AE1" w:rsidRDefault="0084343D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Всенощное бдение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43D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84343D" w:rsidRDefault="0084343D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43D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июля воскресень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43D" w:rsidRPr="00742AE1" w:rsidRDefault="0084343D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Неделя 4-</w:t>
            </w:r>
            <w:r w:rsidRPr="0084343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я по Пятидесятнице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84343D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84343D" w:rsidRPr="000E4C67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84343D" w:rsidRPr="0084343D" w:rsidRDefault="0084343D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84343D" w:rsidRPr="00742AE1" w:rsidRDefault="0084343D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6BB" w:rsidRPr="00742AE1" w:rsidTr="00CA066B">
        <w:trPr>
          <w:cantSplit/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июля понедельни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6BB" w:rsidRPr="00742AE1" w:rsidRDefault="003266BB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3266BB" w:rsidRPr="00742AE1" w:rsidTr="00CA066B">
        <w:trPr>
          <w:cantSplit/>
          <w:trHeight w:val="20"/>
        </w:trPr>
        <w:tc>
          <w:tcPr>
            <w:tcW w:w="1417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sz w:val="18"/>
                <w:szCs w:val="18"/>
              </w:rPr>
              <w:t>12 июля втор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266BB" w:rsidRPr="00742AE1" w:rsidRDefault="003266BB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Славных и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всехвальных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первоверховных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апостолов Петра и Павл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3266BB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sz w:val="18"/>
                <w:szCs w:val="18"/>
              </w:rPr>
              <w:t>13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4C6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266BB" w:rsidRPr="00742AE1" w:rsidRDefault="003266BB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3266BB" w:rsidRPr="00742AE1" w:rsidRDefault="003266BB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« Помощница в родах»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3266BB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266BB" w:rsidRPr="00742AE1" w:rsidRDefault="003266BB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Покрова Божией Матери.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60F" w:rsidRPr="00742AE1" w:rsidTr="00CA066B">
        <w:trPr>
          <w:cantSplit/>
          <w:trHeight w:val="20"/>
        </w:trPr>
        <w:tc>
          <w:tcPr>
            <w:tcW w:w="1417" w:type="dxa"/>
            <w:shd w:val="clear" w:color="auto" w:fill="auto"/>
            <w:vAlign w:val="center"/>
          </w:tcPr>
          <w:p w:rsidR="0024060F" w:rsidRPr="00742AE1" w:rsidRDefault="000E4C67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июля четвер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4060F" w:rsidRPr="00742AE1" w:rsidRDefault="0024060F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24060F" w:rsidRPr="00742AE1" w:rsidRDefault="003266BB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служение не совершаетс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060F" w:rsidRPr="00742AE1" w:rsidRDefault="0024060F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4060F" w:rsidRPr="00742AE1" w:rsidRDefault="0024060F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4060F" w:rsidRPr="00742AE1" w:rsidRDefault="0024060F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4060F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3266BB" w:rsidRPr="00742AE1" w:rsidTr="00CA066B">
        <w:trPr>
          <w:cantSplit/>
          <w:trHeight w:val="20"/>
        </w:trPr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ля пятниц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3266BB" w:rsidRPr="00742AE1" w:rsidRDefault="003266BB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3266BB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266BB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3266BB" w:rsidRDefault="003266BB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3266BB" w:rsidRPr="00742AE1" w:rsidRDefault="003266B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ля суббота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934F08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 июля воскресень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Неделя 5-</w:t>
            </w:r>
            <w:r w:rsidRPr="0084343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я по Пятидесятнице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934F08" w:rsidRPr="000E4C67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D43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E6D43" w:rsidRPr="00742AE1" w:rsidRDefault="000E4C67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июля понедельник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E6D43" w:rsidRPr="00742AE1" w:rsidRDefault="00EE6D43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EE6D43" w:rsidRPr="00742AE1" w:rsidRDefault="00EE6D43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proofErr w:type="spellStart"/>
            <w:r w:rsidR="00934F08" w:rsidRPr="00934F0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п</w:t>
            </w:r>
            <w:proofErr w:type="spellEnd"/>
            <w:r w:rsidR="00934F08" w:rsidRPr="00934F0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 Сергия Радонежского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43" w:rsidRPr="00742AE1" w:rsidRDefault="00EE72CA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43" w:rsidRPr="00742AE1" w:rsidRDefault="0073456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43" w:rsidRPr="00742AE1" w:rsidRDefault="00EE6D43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EE6D43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EE6D43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EE6D43" w:rsidRPr="00742AE1" w:rsidRDefault="00EE6D43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E6D43" w:rsidRPr="00742AE1" w:rsidRDefault="00EE6D43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EE6D43" w:rsidRPr="00742AE1" w:rsidRDefault="00EE6D43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43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E6D43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E6D43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934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Храм </w:t>
            </w:r>
            <w:proofErr w:type="spellStart"/>
            <w:r w:rsidRPr="00934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рп</w:t>
            </w:r>
            <w:proofErr w:type="spellEnd"/>
            <w:r w:rsidRPr="00934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Сергия в </w:t>
            </w:r>
            <w:proofErr w:type="spellStart"/>
            <w:r w:rsidRPr="00934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Ширше</w:t>
            </w:r>
            <w:proofErr w:type="spellEnd"/>
            <w:r w:rsidRPr="00934F0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EE6D43" w:rsidRPr="00742AE1" w:rsidRDefault="00EE6D43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святителю Луке, архиепископу Крымскому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sz w:val="18"/>
                <w:szCs w:val="18"/>
              </w:rPr>
              <w:t>19 июля втор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служение не совершается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sz w:val="18"/>
                <w:szCs w:val="18"/>
              </w:rPr>
              <w:t>20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4C6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934F08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«Помощница в родах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934F08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934F08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934F08" w:rsidRPr="000E4C67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934F08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нощное бдение. Исповедь.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34F08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934F08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B94" w:rsidRPr="00742AE1" w:rsidTr="00CA066B">
        <w:trPr>
          <w:cantSplit/>
          <w:trHeight w:val="20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B94" w:rsidRPr="00742AE1" w:rsidRDefault="000E4C67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июля четверг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B94" w:rsidRPr="00742AE1" w:rsidRDefault="00934F08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B94" w:rsidRPr="00742AE1" w:rsidRDefault="00934F08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934F0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азанской иконы Божией Матери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B9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B9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97B9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97B94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353D74" w:rsidRPr="00742AE1" w:rsidTr="00CA066B">
        <w:trPr>
          <w:cantSplit/>
          <w:trHeight w:val="20"/>
        </w:trPr>
        <w:tc>
          <w:tcPr>
            <w:tcW w:w="1417" w:type="dxa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ля пятниц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53D74" w:rsidRPr="00742AE1" w:rsidRDefault="00353D74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. Утреня. Исповедь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3D74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353D74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53D74" w:rsidRPr="00742AE1" w:rsidRDefault="00353D74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53D74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:rsidR="00353D74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353D74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353D74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53D74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53D74" w:rsidRPr="00742AE1" w:rsidRDefault="00353D74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нощное бдение. Исповедь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53D74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353D74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353D74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98B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A6498B" w:rsidRPr="00742AE1" w:rsidRDefault="000E4C67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 июля воскресень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498B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</w:t>
            </w:r>
            <w:r w:rsidR="00A649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A6498B" w:rsidRPr="00CA066B" w:rsidRDefault="00353D74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Неделя 6-</w:t>
            </w:r>
            <w:r w:rsidRPr="0084343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я по Пятидесятнице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98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98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6498B" w:rsidRPr="00742AE1" w:rsidRDefault="00A6498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A6498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A6498B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A6498B" w:rsidRDefault="00A6498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498B" w:rsidRDefault="00A6498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A6498B" w:rsidRDefault="00A6498B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98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A6498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6498B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A6498B" w:rsidRPr="00742AE1" w:rsidRDefault="00A6498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66B" w:rsidRPr="00742AE1" w:rsidTr="00CA066B">
        <w:trPr>
          <w:cantSplit/>
          <w:trHeight w:val="20"/>
        </w:trPr>
        <w:tc>
          <w:tcPr>
            <w:tcW w:w="1417" w:type="dxa"/>
            <w:shd w:val="clear" w:color="auto" w:fill="auto"/>
            <w:vAlign w:val="center"/>
          </w:tcPr>
          <w:p w:rsidR="00CA066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 июля понедель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A066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CA066B" w:rsidRPr="00CA066B" w:rsidRDefault="00CA066B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лебен царице Александре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66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66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CA066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066B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353D74" w:rsidRPr="00742AE1" w:rsidTr="00CA066B">
        <w:trPr>
          <w:cantSplit/>
          <w:trHeight w:val="20"/>
        </w:trPr>
        <w:tc>
          <w:tcPr>
            <w:tcW w:w="1417" w:type="dxa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67">
              <w:rPr>
                <w:rFonts w:ascii="Times New Roman" w:hAnsi="Times New Roman" w:cs="Times New Roman"/>
                <w:sz w:val="18"/>
                <w:szCs w:val="18"/>
              </w:rPr>
              <w:t>26 июля вторник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353D74" w:rsidRPr="00742AE1" w:rsidRDefault="00353D74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53D74" w:rsidRPr="00742AE1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53D74" w:rsidRPr="00CA066B" w:rsidRDefault="00353D74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6D0902" w:rsidRPr="00742AE1" w:rsidTr="00CA066B">
        <w:trPr>
          <w:cantSplit/>
          <w:trHeight w:val="2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D0902" w:rsidRPr="00742AE1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6D0902" w:rsidRPr="00742AE1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«Помощница в родах»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6D0902" w:rsidRPr="00CA066B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6D0902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353D74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tcBorders>
              <w:bottom w:val="nil"/>
            </w:tcBorders>
            <w:shd w:val="clear" w:color="auto" w:fill="auto"/>
            <w:vAlign w:val="center"/>
          </w:tcPr>
          <w:p w:rsidR="006D0902" w:rsidRPr="00353D74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353D74">
              <w:rPr>
                <w:rFonts w:ascii="Times New Roman" w:hAnsi="Times New Roman" w:cs="Times New Roman"/>
                <w:sz w:val="18"/>
                <w:szCs w:val="18"/>
              </w:rPr>
              <w:t>Всенощное бдение. Исповедь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902" w:rsidRPr="00CA066B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902" w:rsidRPr="00CA066B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AE1" w:rsidRPr="00742AE1" w:rsidTr="00CA066B">
        <w:trPr>
          <w:cantSplit/>
          <w:trHeight w:val="20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742AE1" w:rsidRPr="00742AE1" w:rsidRDefault="000E4C67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июля четверг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Равноап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. князя Владимира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E1" w:rsidRPr="00CA066B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6D0902" w:rsidRPr="00742AE1" w:rsidTr="00CA066B">
        <w:trPr>
          <w:cantSplit/>
          <w:trHeight w:val="20"/>
        </w:trPr>
        <w:tc>
          <w:tcPr>
            <w:tcW w:w="1417" w:type="dxa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июля пятниц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D0902" w:rsidRPr="00742AE1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. Утреня. Исповедь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D0902" w:rsidRPr="00CA066B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6D0902" w:rsidRPr="00742AE1" w:rsidTr="00CA066B">
        <w:trPr>
          <w:cantSplit/>
          <w:trHeight w:val="20"/>
        </w:trPr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июля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06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D0902" w:rsidRPr="00742AE1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D0902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:rsidR="006D0902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6D0902" w:rsidRPr="00742AE1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6D0902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D0902" w:rsidRPr="00742AE1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нощное бдение. Исповедь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902" w:rsidRPr="00742AE1" w:rsidTr="00CA066B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9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 июля воскресень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Pr="00CA066B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Неделя 7-</w:t>
            </w:r>
            <w:r w:rsidRPr="0084343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я по Пятидесятнице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6D0902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6D0902" w:rsidRP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:rsidR="006D0902" w:rsidRPr="00742AE1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902" w:rsidRPr="00742AE1" w:rsidTr="00CA066B">
        <w:trPr>
          <w:cantSplit/>
          <w:trHeight w:val="20"/>
        </w:trPr>
        <w:tc>
          <w:tcPr>
            <w:tcW w:w="1417" w:type="dxa"/>
            <w:vMerge/>
            <w:shd w:val="clear" w:color="auto" w:fill="auto"/>
            <w:vAlign w:val="center"/>
          </w:tcPr>
          <w:p w:rsidR="006D0902" w:rsidRP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D0902" w:rsidRPr="00742AE1" w:rsidRDefault="006D0902" w:rsidP="003016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902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D0902" w:rsidRDefault="00CA066B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D0902" w:rsidRPr="00742AE1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6D0902" w:rsidRDefault="006D0902" w:rsidP="00CA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260B" w:rsidRDefault="0065260B" w:rsidP="0065260B"/>
    <w:sectPr w:rsidR="0065260B" w:rsidSect="00CA066B">
      <w:footerReference w:type="default" r:id="rId7"/>
      <w:pgSz w:w="11906" w:h="16838"/>
      <w:pgMar w:top="426" w:right="566" w:bottom="709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DEE" w:rsidRDefault="00DB1DEE" w:rsidP="00CA066B">
      <w:pPr>
        <w:spacing w:after="0" w:line="240" w:lineRule="auto"/>
      </w:pPr>
      <w:r>
        <w:separator/>
      </w:r>
    </w:p>
  </w:endnote>
  <w:endnote w:type="continuationSeparator" w:id="0">
    <w:p w:rsidR="00DB1DEE" w:rsidRDefault="00DB1DEE" w:rsidP="00CA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6B" w:rsidRDefault="00CA066B" w:rsidP="00CA066B">
    <w:pPr>
      <w:pStyle w:val="a7"/>
      <w:jc w:val="center"/>
    </w:pPr>
    <w:r>
      <w:t xml:space="preserve">Стр. </w:t>
    </w:r>
    <w:sdt>
      <w:sdtPr>
        <w:id w:val="13318686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DEE" w:rsidRDefault="00DB1DEE" w:rsidP="00CA066B">
      <w:pPr>
        <w:spacing w:after="0" w:line="240" w:lineRule="auto"/>
      </w:pPr>
      <w:r>
        <w:separator/>
      </w:r>
    </w:p>
  </w:footnote>
  <w:footnote w:type="continuationSeparator" w:id="0">
    <w:p w:rsidR="00DB1DEE" w:rsidRDefault="00DB1DEE" w:rsidP="00CA0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60B"/>
    <w:rsid w:val="0001615F"/>
    <w:rsid w:val="00021586"/>
    <w:rsid w:val="000634B3"/>
    <w:rsid w:val="000A04A3"/>
    <w:rsid w:val="000D3046"/>
    <w:rsid w:val="000E4C67"/>
    <w:rsid w:val="000E56B0"/>
    <w:rsid w:val="000E65EE"/>
    <w:rsid w:val="000E751D"/>
    <w:rsid w:val="00121BAF"/>
    <w:rsid w:val="0013169D"/>
    <w:rsid w:val="00134724"/>
    <w:rsid w:val="00171245"/>
    <w:rsid w:val="0017291C"/>
    <w:rsid w:val="001E325F"/>
    <w:rsid w:val="0024060F"/>
    <w:rsid w:val="0024201D"/>
    <w:rsid w:val="002536BF"/>
    <w:rsid w:val="0026402A"/>
    <w:rsid w:val="0030168B"/>
    <w:rsid w:val="003266BB"/>
    <w:rsid w:val="00353D74"/>
    <w:rsid w:val="00366436"/>
    <w:rsid w:val="00384248"/>
    <w:rsid w:val="003C6CEB"/>
    <w:rsid w:val="003D39D8"/>
    <w:rsid w:val="003F6F0D"/>
    <w:rsid w:val="00412FC0"/>
    <w:rsid w:val="00415661"/>
    <w:rsid w:val="00416309"/>
    <w:rsid w:val="004200F2"/>
    <w:rsid w:val="0043448B"/>
    <w:rsid w:val="0046045D"/>
    <w:rsid w:val="004E4B97"/>
    <w:rsid w:val="004E5D89"/>
    <w:rsid w:val="004F26AD"/>
    <w:rsid w:val="00540010"/>
    <w:rsid w:val="00571CDE"/>
    <w:rsid w:val="0057701D"/>
    <w:rsid w:val="005B1A69"/>
    <w:rsid w:val="005C24D7"/>
    <w:rsid w:val="0065260B"/>
    <w:rsid w:val="00667ED2"/>
    <w:rsid w:val="006B0EFE"/>
    <w:rsid w:val="006C3847"/>
    <w:rsid w:val="006D0902"/>
    <w:rsid w:val="006D3C60"/>
    <w:rsid w:val="00734564"/>
    <w:rsid w:val="00742AE1"/>
    <w:rsid w:val="00745DB9"/>
    <w:rsid w:val="00754237"/>
    <w:rsid w:val="007833F1"/>
    <w:rsid w:val="00795330"/>
    <w:rsid w:val="007E1F83"/>
    <w:rsid w:val="00814C38"/>
    <w:rsid w:val="0082762B"/>
    <w:rsid w:val="008400E3"/>
    <w:rsid w:val="0084343D"/>
    <w:rsid w:val="008445A7"/>
    <w:rsid w:val="00897128"/>
    <w:rsid w:val="008A5B2C"/>
    <w:rsid w:val="009349FA"/>
    <w:rsid w:val="00934F08"/>
    <w:rsid w:val="00982BA9"/>
    <w:rsid w:val="009972A2"/>
    <w:rsid w:val="009E1E6E"/>
    <w:rsid w:val="00A1020B"/>
    <w:rsid w:val="00A124CA"/>
    <w:rsid w:val="00A451D7"/>
    <w:rsid w:val="00A6498B"/>
    <w:rsid w:val="00AB52CD"/>
    <w:rsid w:val="00B71528"/>
    <w:rsid w:val="00B90A41"/>
    <w:rsid w:val="00B97B94"/>
    <w:rsid w:val="00BA13B3"/>
    <w:rsid w:val="00BE34DA"/>
    <w:rsid w:val="00BF1E68"/>
    <w:rsid w:val="00C01582"/>
    <w:rsid w:val="00C03F10"/>
    <w:rsid w:val="00C41992"/>
    <w:rsid w:val="00C50B8A"/>
    <w:rsid w:val="00C5340C"/>
    <w:rsid w:val="00CA066B"/>
    <w:rsid w:val="00CA074B"/>
    <w:rsid w:val="00CD2264"/>
    <w:rsid w:val="00D308CB"/>
    <w:rsid w:val="00D363E5"/>
    <w:rsid w:val="00D53424"/>
    <w:rsid w:val="00D92052"/>
    <w:rsid w:val="00DB1DEE"/>
    <w:rsid w:val="00DF57FD"/>
    <w:rsid w:val="00E00FBF"/>
    <w:rsid w:val="00E411E3"/>
    <w:rsid w:val="00EB2546"/>
    <w:rsid w:val="00EE6D43"/>
    <w:rsid w:val="00EE72CA"/>
    <w:rsid w:val="00F5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427CC"/>
  <w15:docId w15:val="{EC47A396-6A5D-4859-9856-95C71B85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C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66B"/>
  </w:style>
  <w:style w:type="paragraph" w:styleId="a7">
    <w:name w:val="footer"/>
    <w:basedOn w:val="a"/>
    <w:link w:val="a8"/>
    <w:uiPriority w:val="99"/>
    <w:unhideWhenUsed/>
    <w:rsid w:val="00CA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D822-A44C-40B0-A6CF-B8F17DB1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валихин Александр Александрович</cp:lastModifiedBy>
  <cp:revision>4</cp:revision>
  <cp:lastPrinted>2022-05-11T14:02:00Z</cp:lastPrinted>
  <dcterms:created xsi:type="dcterms:W3CDTF">2022-06-29T19:02:00Z</dcterms:created>
  <dcterms:modified xsi:type="dcterms:W3CDTF">2022-06-30T04:35:00Z</dcterms:modified>
</cp:coreProperties>
</file>